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9EF94" w14:textId="4CAB105F" w:rsidR="00582F95" w:rsidRPr="00075139" w:rsidRDefault="00653256" w:rsidP="000D0D7F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2</w:t>
      </w:r>
      <w:r w:rsidR="0000265D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-</w:t>
      </w:r>
      <w:r w:rsidR="001D6A6E">
        <w:rPr>
          <w:b/>
          <w:sz w:val="28"/>
          <w:szCs w:val="28"/>
          <w:u w:val="single"/>
        </w:rPr>
        <w:t>2</w:t>
      </w:r>
      <w:r w:rsidR="0000265D">
        <w:rPr>
          <w:b/>
          <w:sz w:val="28"/>
          <w:szCs w:val="28"/>
          <w:u w:val="single"/>
        </w:rPr>
        <w:t>3</w:t>
      </w:r>
      <w:r w:rsidR="001D6A6E">
        <w:rPr>
          <w:b/>
          <w:sz w:val="28"/>
          <w:szCs w:val="28"/>
          <w:u w:val="single"/>
        </w:rPr>
        <w:t xml:space="preserve"> SJVCS</w:t>
      </w:r>
      <w:r w:rsidR="009C25F6">
        <w:rPr>
          <w:b/>
          <w:sz w:val="28"/>
          <w:szCs w:val="28"/>
          <w:u w:val="single"/>
        </w:rPr>
        <w:t xml:space="preserve"> KIDS’ CLUB </w:t>
      </w:r>
      <w:r w:rsidR="000D0D7F" w:rsidRPr="00075139">
        <w:rPr>
          <w:b/>
          <w:sz w:val="28"/>
          <w:szCs w:val="28"/>
          <w:u w:val="single"/>
        </w:rPr>
        <w:t>EMERGENCY CONTACT FORM</w:t>
      </w:r>
      <w:r w:rsidR="009C25F6">
        <w:rPr>
          <w:b/>
          <w:sz w:val="28"/>
          <w:szCs w:val="28"/>
          <w:u w:val="single"/>
        </w:rPr>
        <w:t xml:space="preserve"> </w:t>
      </w:r>
    </w:p>
    <w:p w14:paraId="2B38C8EC" w14:textId="77777777" w:rsidR="000D0D7F" w:rsidRDefault="000D0D7F" w:rsidP="000D0D7F">
      <w:pPr>
        <w:spacing w:after="0"/>
        <w:jc w:val="center"/>
        <w:rPr>
          <w:b/>
        </w:rPr>
      </w:pPr>
      <w:r>
        <w:rPr>
          <w:b/>
        </w:rPr>
        <w:t>_________________________________________________________________________________________________________________</w:t>
      </w:r>
      <w:r w:rsidR="00740E8C">
        <w:rPr>
          <w:b/>
        </w:rPr>
        <w:t>_</w:t>
      </w:r>
    </w:p>
    <w:p w14:paraId="3C80DC80" w14:textId="77777777" w:rsidR="000D0D7F" w:rsidRDefault="000D0D7F" w:rsidP="000D0D7F">
      <w:pPr>
        <w:jc w:val="center"/>
        <w:rPr>
          <w:b/>
        </w:rPr>
      </w:pPr>
    </w:p>
    <w:p w14:paraId="36980161" w14:textId="77777777" w:rsidR="000D0D7F" w:rsidRPr="00740E8C" w:rsidRDefault="000D0D7F" w:rsidP="002E351E">
      <w:pPr>
        <w:pStyle w:val="ListParagraph"/>
        <w:numPr>
          <w:ilvl w:val="0"/>
          <w:numId w:val="1"/>
        </w:numPr>
        <w:spacing w:line="360" w:lineRule="auto"/>
      </w:pPr>
      <w:r w:rsidRPr="00740E8C">
        <w:t xml:space="preserve">Child’s Last Name:________________________________________    </w:t>
      </w:r>
      <w:r w:rsidRPr="00740E8C">
        <w:tab/>
        <w:t>Physician’s Name: ___________</w:t>
      </w:r>
      <w:r w:rsidR="00740E8C" w:rsidRPr="00740E8C">
        <w:t>_______________________________</w:t>
      </w:r>
      <w:r w:rsidR="008025CC">
        <w:t>_______</w:t>
      </w:r>
    </w:p>
    <w:p w14:paraId="0079A8C7" w14:textId="77777777" w:rsidR="000D0D7F" w:rsidRPr="00740E8C" w:rsidRDefault="000D0D7F" w:rsidP="002E351E">
      <w:pPr>
        <w:pStyle w:val="ListParagraph"/>
        <w:numPr>
          <w:ilvl w:val="0"/>
          <w:numId w:val="1"/>
        </w:numPr>
        <w:spacing w:line="360" w:lineRule="auto"/>
      </w:pPr>
      <w:r w:rsidRPr="00740E8C">
        <w:t xml:space="preserve">Child’s First Name: _______________________________________   </w:t>
      </w:r>
      <w:r w:rsidRPr="00740E8C">
        <w:tab/>
        <w:t>Address:_________________________________________________</w:t>
      </w:r>
      <w:r w:rsidR="00740E8C" w:rsidRPr="00740E8C">
        <w:t>_</w:t>
      </w:r>
      <w:r w:rsidR="008025CC">
        <w:t>_______</w:t>
      </w:r>
    </w:p>
    <w:p w14:paraId="564C9928" w14:textId="77777777" w:rsidR="000D0D7F" w:rsidRPr="00740E8C" w:rsidRDefault="000D0D7F" w:rsidP="002E351E">
      <w:pPr>
        <w:pStyle w:val="ListParagraph"/>
        <w:numPr>
          <w:ilvl w:val="0"/>
          <w:numId w:val="1"/>
        </w:numPr>
        <w:spacing w:line="360" w:lineRule="auto"/>
      </w:pPr>
      <w:r w:rsidRPr="00740E8C">
        <w:t>Date of Birth:  ___/___/___   Race:____________ Gender:________</w:t>
      </w:r>
      <w:r w:rsidRPr="00740E8C">
        <w:tab/>
        <w:t>City:</w:t>
      </w:r>
      <w:r w:rsidR="008025CC">
        <w:t xml:space="preserve">  </w:t>
      </w:r>
      <w:r w:rsidRPr="00740E8C">
        <w:t>_______________________</w:t>
      </w:r>
      <w:r w:rsidR="008025CC">
        <w:t>____</w:t>
      </w:r>
      <w:r w:rsidRPr="00740E8C">
        <w:t xml:space="preserve">_ </w:t>
      </w:r>
      <w:r w:rsidR="008025CC">
        <w:t xml:space="preserve">  </w:t>
      </w:r>
      <w:r w:rsidRPr="00740E8C">
        <w:t xml:space="preserve">State:_________ </w:t>
      </w:r>
      <w:r w:rsidR="008025CC">
        <w:t xml:space="preserve">  </w:t>
      </w:r>
      <w:r w:rsidRPr="00740E8C">
        <w:t>Zip: ___________</w:t>
      </w:r>
      <w:r w:rsidR="00740E8C" w:rsidRPr="00740E8C">
        <w:t>_</w:t>
      </w:r>
    </w:p>
    <w:p w14:paraId="539C7C95" w14:textId="77777777" w:rsidR="000D0D7F" w:rsidRPr="00740E8C" w:rsidRDefault="000D0D7F" w:rsidP="002E351E">
      <w:pPr>
        <w:pStyle w:val="ListParagraph"/>
        <w:numPr>
          <w:ilvl w:val="0"/>
          <w:numId w:val="1"/>
        </w:numPr>
        <w:spacing w:line="360" w:lineRule="auto"/>
      </w:pPr>
      <w:r w:rsidRPr="00740E8C">
        <w:t>Home Address: ___________________________________________</w:t>
      </w:r>
      <w:r w:rsidRPr="00740E8C">
        <w:tab/>
        <w:t>Phone: (__</w:t>
      </w:r>
      <w:r w:rsidR="00740E8C" w:rsidRPr="00740E8C">
        <w:t>___</w:t>
      </w:r>
      <w:r w:rsidRPr="00740E8C">
        <w:t>_) ____________</w:t>
      </w:r>
      <w:r w:rsidR="00740E8C" w:rsidRPr="00740E8C">
        <w:t xml:space="preserve">     </w:t>
      </w:r>
      <w:r w:rsidR="008025CC">
        <w:t xml:space="preserve">   </w:t>
      </w:r>
      <w:r w:rsidR="00740E8C" w:rsidRPr="00740E8C">
        <w:t>Cell/Pager: (____)_____________</w:t>
      </w:r>
      <w:r w:rsidR="008025CC">
        <w:t>_____</w:t>
      </w:r>
      <w:r w:rsidR="00740E8C" w:rsidRPr="00740E8C">
        <w:t>__</w:t>
      </w:r>
    </w:p>
    <w:p w14:paraId="35643865" w14:textId="77777777" w:rsidR="00740E8C" w:rsidRPr="002E351E" w:rsidRDefault="00740E8C" w:rsidP="002E351E">
      <w:pPr>
        <w:pStyle w:val="ListParagraph"/>
        <w:numPr>
          <w:ilvl w:val="0"/>
          <w:numId w:val="1"/>
        </w:numPr>
        <w:spacing w:after="0" w:line="360" w:lineRule="auto"/>
        <w:rPr>
          <w:b/>
        </w:rPr>
      </w:pPr>
      <w:r w:rsidRPr="00740E8C">
        <w:t>City: ___________________________ State: ___ Zip: ____________</w:t>
      </w:r>
      <w:r w:rsidRPr="002E351E">
        <w:rPr>
          <w:b/>
        </w:rPr>
        <w:tab/>
        <w:t xml:space="preserve">                                          EMERGENCY CONTACTS</w:t>
      </w:r>
    </w:p>
    <w:p w14:paraId="60D4537B" w14:textId="77777777" w:rsidR="00740E8C" w:rsidRPr="002E351E" w:rsidRDefault="00740E8C" w:rsidP="002E351E">
      <w:pPr>
        <w:spacing w:after="0" w:line="240" w:lineRule="auto"/>
        <w:ind w:left="6660" w:firstLine="540"/>
        <w:rPr>
          <w:sz w:val="20"/>
          <w:szCs w:val="20"/>
        </w:rPr>
      </w:pPr>
      <w:r w:rsidRPr="002E351E">
        <w:rPr>
          <w:sz w:val="20"/>
          <w:szCs w:val="20"/>
        </w:rPr>
        <w:t>Individuals who are authorized to pick up children on a regular basis or in the</w:t>
      </w:r>
    </w:p>
    <w:p w14:paraId="4C9378E3" w14:textId="77777777" w:rsidR="00740E8C" w:rsidRPr="002E351E" w:rsidRDefault="002E351E" w:rsidP="002E351E">
      <w:pPr>
        <w:spacing w:after="0" w:line="240" w:lineRule="auto"/>
        <w:ind w:left="6660" w:firstLine="540"/>
        <w:rPr>
          <w:sz w:val="20"/>
          <w:szCs w:val="20"/>
        </w:rPr>
      </w:pPr>
      <w:r>
        <w:rPr>
          <w:sz w:val="20"/>
          <w:szCs w:val="20"/>
        </w:rPr>
        <w:t>e</w:t>
      </w:r>
      <w:r w:rsidR="00740E8C" w:rsidRPr="002E351E">
        <w:rPr>
          <w:sz w:val="20"/>
          <w:szCs w:val="20"/>
        </w:rPr>
        <w:t>vent of an emergency when parents or guardian cannot be reached.</w:t>
      </w:r>
    </w:p>
    <w:p w14:paraId="5091892F" w14:textId="77777777" w:rsidR="00740E8C" w:rsidRPr="008025CC" w:rsidRDefault="00740E8C" w:rsidP="00740E8C">
      <w:pPr>
        <w:spacing w:after="0"/>
      </w:pPr>
    </w:p>
    <w:p w14:paraId="7A48BF6A" w14:textId="77777777" w:rsidR="00740E8C" w:rsidRPr="008025CC" w:rsidRDefault="00740E8C" w:rsidP="002E351E">
      <w:pPr>
        <w:spacing w:after="0" w:line="360" w:lineRule="auto"/>
      </w:pPr>
      <w:r w:rsidRPr="008025CC">
        <w:t>Medications: ___________________</w:t>
      </w:r>
      <w:r w:rsidR="008025CC">
        <w:t>__________________________</w:t>
      </w:r>
      <w:r w:rsidRPr="008025CC">
        <w:tab/>
      </w:r>
      <w:r w:rsidR="002E351E">
        <w:tab/>
      </w:r>
      <w:r w:rsidRPr="008025CC">
        <w:t>Contact 1: ________________________________ Relationship: ____________</w:t>
      </w:r>
    </w:p>
    <w:p w14:paraId="53E44290" w14:textId="77777777" w:rsidR="00740E8C" w:rsidRPr="008025CC" w:rsidRDefault="00740E8C" w:rsidP="002E351E">
      <w:pPr>
        <w:spacing w:after="0" w:line="360" w:lineRule="auto"/>
      </w:pPr>
      <w:r w:rsidRPr="008025CC">
        <w:t>Allergies: ______________________</w:t>
      </w:r>
      <w:r w:rsidR="008025CC">
        <w:t>__________________________</w:t>
      </w:r>
      <w:r w:rsidRPr="008025CC">
        <w:tab/>
      </w:r>
      <w:r w:rsidR="002E351E">
        <w:tab/>
      </w:r>
      <w:r w:rsidR="008025CC" w:rsidRPr="008025CC">
        <w:t>Address: _________________________________________________________</w:t>
      </w:r>
    </w:p>
    <w:p w14:paraId="76DA6E4B" w14:textId="77777777" w:rsidR="008025CC" w:rsidRDefault="008025CC" w:rsidP="002E351E">
      <w:pPr>
        <w:spacing w:after="0" w:line="360" w:lineRule="auto"/>
      </w:pPr>
      <w:r w:rsidRPr="008025CC">
        <w:t>Custody:     ___ Mother    ___ Father   ___ Both    ___ Guardian</w:t>
      </w:r>
      <w:r w:rsidRPr="008025CC">
        <w:tab/>
      </w:r>
      <w:r w:rsidRPr="008025CC">
        <w:tab/>
      </w:r>
      <w:r w:rsidR="002E351E">
        <w:tab/>
      </w:r>
      <w:r w:rsidRPr="008025CC">
        <w:t>City: _</w:t>
      </w:r>
      <w:r>
        <w:t>_____________________________</w:t>
      </w:r>
      <w:r w:rsidR="00075139">
        <w:t>_ State</w:t>
      </w:r>
      <w:r>
        <w:t>: ________ Zip: ____________</w:t>
      </w:r>
    </w:p>
    <w:p w14:paraId="34C6273C" w14:textId="77777777" w:rsidR="008025CC" w:rsidRDefault="008025CC" w:rsidP="002E351E">
      <w:pPr>
        <w:spacing w:after="0" w:line="360" w:lineRule="auto"/>
        <w:rPr>
          <w:b/>
        </w:rPr>
      </w:pPr>
      <w:r w:rsidRPr="008025CC">
        <w:rPr>
          <w:b/>
        </w:rPr>
        <w:t xml:space="preserve">                                     MOTHER INFORMA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E351E">
        <w:rPr>
          <w:b/>
        </w:rPr>
        <w:tab/>
      </w:r>
      <w:r w:rsidRPr="008025CC">
        <w:t>Home: (____) __________   Cell: (____) ____________   Work: (____</w:t>
      </w:r>
      <w:r w:rsidR="00075139" w:rsidRPr="008025CC">
        <w:t>) _</w:t>
      </w:r>
      <w:r w:rsidRPr="008025CC">
        <w:t>_______</w:t>
      </w:r>
    </w:p>
    <w:p w14:paraId="30DC0988" w14:textId="77777777" w:rsidR="008025CC" w:rsidRDefault="008025CC" w:rsidP="002E351E">
      <w:pPr>
        <w:spacing w:after="0" w:line="360" w:lineRule="auto"/>
      </w:pPr>
      <w:r w:rsidRPr="008025CC">
        <w:t>Mother’s Name: __________________________________________</w:t>
      </w:r>
      <w:r w:rsidRPr="008025CC">
        <w:tab/>
      </w:r>
      <w:r w:rsidR="002E351E">
        <w:tab/>
      </w:r>
      <w:r w:rsidRPr="008025CC">
        <w:t>Contact 2: _______________________________ Relationship: _____________</w:t>
      </w:r>
      <w:r w:rsidR="00AB2C51">
        <w:t>_</w:t>
      </w:r>
    </w:p>
    <w:p w14:paraId="04666CFE" w14:textId="77777777" w:rsidR="00AB2C51" w:rsidRDefault="00AB2C51" w:rsidP="002E351E">
      <w:pPr>
        <w:spacing w:after="0" w:line="360" w:lineRule="auto"/>
      </w:pPr>
      <w:r>
        <w:t>Place of Employment</w:t>
      </w:r>
      <w:r w:rsidR="00075139">
        <w:t>: _</w:t>
      </w:r>
      <w:r>
        <w:t>____________________________________</w:t>
      </w:r>
      <w:r>
        <w:tab/>
      </w:r>
      <w:r w:rsidR="002E351E">
        <w:tab/>
      </w:r>
      <w:r>
        <w:t>Address:</w:t>
      </w:r>
      <w:r w:rsidR="002E351E">
        <w:t xml:space="preserve"> </w:t>
      </w:r>
      <w:r>
        <w:t>__________________________________________________________</w:t>
      </w:r>
    </w:p>
    <w:p w14:paraId="687003CB" w14:textId="77777777" w:rsidR="00AB2C51" w:rsidRDefault="00AB2C51" w:rsidP="002E351E">
      <w:pPr>
        <w:spacing w:after="0" w:line="360" w:lineRule="auto"/>
      </w:pPr>
      <w:r>
        <w:t>Home Phone: (____) ____________ Work: (____) _______________</w:t>
      </w:r>
      <w:r>
        <w:tab/>
      </w:r>
      <w:r w:rsidR="002E351E">
        <w:tab/>
      </w:r>
      <w:r>
        <w:t>City: ________________________________ State: ________ Zip: ____________</w:t>
      </w:r>
    </w:p>
    <w:p w14:paraId="2C4E7371" w14:textId="77777777" w:rsidR="00AB2C51" w:rsidRDefault="00AB2C51" w:rsidP="002E351E">
      <w:pPr>
        <w:spacing w:after="0" w:line="360" w:lineRule="auto"/>
      </w:pPr>
      <w:r>
        <w:t>Ce</w:t>
      </w:r>
      <w:r w:rsidR="000065F1">
        <w:t>ll: (____) __________________</w:t>
      </w:r>
      <w:r w:rsidR="00075139">
        <w:t>_ Other</w:t>
      </w:r>
      <w:r>
        <w:t>: (____</w:t>
      </w:r>
      <w:r w:rsidR="00075139">
        <w:t>) _</w:t>
      </w:r>
      <w:r>
        <w:t>_______________</w:t>
      </w:r>
      <w:r>
        <w:tab/>
      </w:r>
      <w:r w:rsidR="002E351E">
        <w:tab/>
      </w:r>
      <w:r w:rsidRPr="008025CC">
        <w:t xml:space="preserve">Home: (____) __________   Cell: (____) ____________   Work: </w:t>
      </w:r>
      <w:r w:rsidR="002E351E">
        <w:t>(</w:t>
      </w:r>
      <w:r w:rsidRPr="008025CC">
        <w:t>___</w:t>
      </w:r>
      <w:r w:rsidR="00075139" w:rsidRPr="008025CC">
        <w:t>) _</w:t>
      </w:r>
      <w:r w:rsidRPr="008025CC">
        <w:t>_______</w:t>
      </w:r>
      <w:r w:rsidR="002E351E">
        <w:t>_</w:t>
      </w:r>
    </w:p>
    <w:p w14:paraId="58AF70B8" w14:textId="77777777" w:rsidR="00AB2C51" w:rsidRDefault="00AB2C51" w:rsidP="00740E8C">
      <w:pPr>
        <w:spacing w:after="0"/>
      </w:pPr>
      <w:r>
        <w:t xml:space="preserve">                                          </w:t>
      </w:r>
      <w:r w:rsidR="002E351E" w:rsidRPr="002E351E">
        <w:rPr>
          <w:b/>
        </w:rPr>
        <w:t>FATHER INFORMATION</w:t>
      </w:r>
      <w:r w:rsidR="002E351E">
        <w:rPr>
          <w:b/>
        </w:rPr>
        <w:tab/>
      </w:r>
      <w:r w:rsidR="002E351E">
        <w:rPr>
          <w:b/>
        </w:rPr>
        <w:tab/>
      </w:r>
      <w:r w:rsidR="002E351E">
        <w:rPr>
          <w:b/>
        </w:rPr>
        <w:tab/>
      </w:r>
      <w:r w:rsidR="002E351E">
        <w:rPr>
          <w:b/>
        </w:rPr>
        <w:tab/>
      </w:r>
      <w:r w:rsidR="002E351E">
        <w:rPr>
          <w:b/>
        </w:rPr>
        <w:tab/>
      </w:r>
      <w:r w:rsidR="002E351E" w:rsidRPr="002E351E">
        <w:t>Contact 3:_______________________________ Relationship: ____________</w:t>
      </w:r>
      <w:r w:rsidR="002E351E">
        <w:t>__</w:t>
      </w:r>
    </w:p>
    <w:p w14:paraId="5D84254C" w14:textId="77777777" w:rsidR="002E351E" w:rsidRDefault="002E351E" w:rsidP="00740E8C">
      <w:pPr>
        <w:spacing w:after="0"/>
      </w:pPr>
    </w:p>
    <w:p w14:paraId="3197C860" w14:textId="77777777" w:rsidR="002E351E" w:rsidRDefault="000065F1" w:rsidP="00447D65">
      <w:pPr>
        <w:spacing w:after="0" w:line="360" w:lineRule="auto"/>
      </w:pPr>
      <w:r>
        <w:t>Father’s Name</w:t>
      </w:r>
      <w:r w:rsidR="00075139">
        <w:t>: _</w:t>
      </w:r>
      <w:r w:rsidR="002E351E">
        <w:t>__________________________________________</w:t>
      </w:r>
      <w:r w:rsidR="002E351E">
        <w:tab/>
      </w:r>
      <w:r w:rsidR="002E351E">
        <w:tab/>
        <w:t>Address: __________________________________________________________</w:t>
      </w:r>
    </w:p>
    <w:p w14:paraId="26EED6B4" w14:textId="77777777" w:rsidR="002E351E" w:rsidRDefault="000065F1" w:rsidP="00447D65">
      <w:pPr>
        <w:spacing w:after="0" w:line="360" w:lineRule="auto"/>
      </w:pPr>
      <w:r>
        <w:t>Place of Employment</w:t>
      </w:r>
      <w:r w:rsidR="00075139">
        <w:t>: _</w:t>
      </w:r>
      <w:r w:rsidR="002E351E">
        <w:t>______________________________________</w:t>
      </w:r>
      <w:r w:rsidR="00447D65">
        <w:tab/>
      </w:r>
      <w:r w:rsidR="00447D65">
        <w:tab/>
      </w:r>
      <w:r w:rsidR="00447D65" w:rsidRPr="008025CC">
        <w:t>City: _</w:t>
      </w:r>
      <w:r w:rsidR="00447D65">
        <w:t>_____________________________</w:t>
      </w:r>
      <w:r w:rsidR="00075139">
        <w:t>_ State</w:t>
      </w:r>
      <w:r w:rsidR="00447D65">
        <w:t>: ________ Zip: ____________</w:t>
      </w:r>
    </w:p>
    <w:p w14:paraId="33AF8A56" w14:textId="77777777" w:rsidR="00447D65" w:rsidRDefault="00447D65" w:rsidP="00447D65">
      <w:pPr>
        <w:spacing w:after="0" w:line="360" w:lineRule="auto"/>
      </w:pPr>
      <w:r>
        <w:t>Home Phone: (____) ____________ Work: (____) _______________</w:t>
      </w:r>
      <w:r>
        <w:tab/>
      </w:r>
      <w:r>
        <w:tab/>
      </w:r>
      <w:r w:rsidRPr="008025CC">
        <w:t xml:space="preserve">Home: (____) __________   Cell: (____) ____________   Work: </w:t>
      </w:r>
      <w:r>
        <w:t>(</w:t>
      </w:r>
      <w:r w:rsidRPr="008025CC">
        <w:t>___</w:t>
      </w:r>
      <w:r w:rsidR="00075139" w:rsidRPr="008025CC">
        <w:t>) _</w:t>
      </w:r>
      <w:r w:rsidRPr="008025CC">
        <w:t>_______</w:t>
      </w:r>
      <w:r>
        <w:t>_</w:t>
      </w:r>
    </w:p>
    <w:p w14:paraId="705AE200" w14:textId="77777777" w:rsidR="00447D65" w:rsidRDefault="00447D65" w:rsidP="00447D65">
      <w:pPr>
        <w:spacing w:after="0" w:line="360" w:lineRule="auto"/>
      </w:pPr>
      <w:r>
        <w:t>Ce</w:t>
      </w:r>
      <w:r w:rsidR="000065F1">
        <w:t>ll: (____) __________________</w:t>
      </w:r>
      <w:r w:rsidR="00075139">
        <w:t>_ Other</w:t>
      </w:r>
      <w:r>
        <w:t>: (____</w:t>
      </w:r>
      <w:r w:rsidR="00075139">
        <w:t>) _</w:t>
      </w:r>
      <w:r>
        <w:t>_______________</w:t>
      </w:r>
    </w:p>
    <w:p w14:paraId="699D1541" w14:textId="77777777" w:rsidR="00481778" w:rsidRDefault="00481778" w:rsidP="00447D65">
      <w:pPr>
        <w:spacing w:after="0" w:line="360" w:lineRule="auto"/>
      </w:pPr>
    </w:p>
    <w:p w14:paraId="4A45572C" w14:textId="77777777" w:rsidR="00481778" w:rsidRDefault="00481778" w:rsidP="00447D65">
      <w:pPr>
        <w:spacing w:after="0" w:line="360" w:lineRule="auto"/>
      </w:pPr>
      <w:bookmarkStart w:id="0" w:name="_GoBack"/>
      <w:bookmarkEnd w:id="0"/>
    </w:p>
    <w:sectPr w:rsidR="00481778" w:rsidSect="00740E8C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57A20" w14:textId="77777777" w:rsidR="00806531" w:rsidRDefault="00806531" w:rsidP="00806531">
      <w:pPr>
        <w:spacing w:after="0" w:line="240" w:lineRule="auto"/>
      </w:pPr>
      <w:r>
        <w:separator/>
      </w:r>
    </w:p>
  </w:endnote>
  <w:endnote w:type="continuationSeparator" w:id="0">
    <w:p w14:paraId="4DF67EED" w14:textId="77777777" w:rsidR="00806531" w:rsidRDefault="00806531" w:rsidP="0080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2C4EF" w14:textId="27418184" w:rsidR="00FB6E92" w:rsidRDefault="0000265D">
    <w:pPr>
      <w:pStyle w:val="Footer"/>
    </w:pPr>
    <w:r>
      <w:t>4/26/22</w:t>
    </w:r>
  </w:p>
  <w:p w14:paraId="435C9156" w14:textId="77777777" w:rsidR="00806531" w:rsidRDefault="008065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725D8" w14:textId="77777777" w:rsidR="00806531" w:rsidRDefault="00806531" w:rsidP="00806531">
      <w:pPr>
        <w:spacing w:after="0" w:line="240" w:lineRule="auto"/>
      </w:pPr>
      <w:r>
        <w:separator/>
      </w:r>
    </w:p>
  </w:footnote>
  <w:footnote w:type="continuationSeparator" w:id="0">
    <w:p w14:paraId="11DF7F77" w14:textId="77777777" w:rsidR="00806531" w:rsidRDefault="00806531" w:rsidP="00806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6936F1"/>
    <w:multiLevelType w:val="hybridMultilevel"/>
    <w:tmpl w:val="08ECA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D7F"/>
    <w:rsid w:val="0000265D"/>
    <w:rsid w:val="000065F1"/>
    <w:rsid w:val="00075139"/>
    <w:rsid w:val="000D047C"/>
    <w:rsid w:val="000D0D7F"/>
    <w:rsid w:val="00127E27"/>
    <w:rsid w:val="001D6A6E"/>
    <w:rsid w:val="001E27D9"/>
    <w:rsid w:val="00293015"/>
    <w:rsid w:val="002964F3"/>
    <w:rsid w:val="002E351E"/>
    <w:rsid w:val="003659E0"/>
    <w:rsid w:val="00447D65"/>
    <w:rsid w:val="0046333F"/>
    <w:rsid w:val="00481778"/>
    <w:rsid w:val="004F6D30"/>
    <w:rsid w:val="00563A3F"/>
    <w:rsid w:val="00582F95"/>
    <w:rsid w:val="00653256"/>
    <w:rsid w:val="007121F1"/>
    <w:rsid w:val="00740E8C"/>
    <w:rsid w:val="0074306C"/>
    <w:rsid w:val="008025CC"/>
    <w:rsid w:val="00806531"/>
    <w:rsid w:val="00851A84"/>
    <w:rsid w:val="0089437B"/>
    <w:rsid w:val="008E0639"/>
    <w:rsid w:val="009017DD"/>
    <w:rsid w:val="00902E88"/>
    <w:rsid w:val="009C25F6"/>
    <w:rsid w:val="00A00D2A"/>
    <w:rsid w:val="00A37ED7"/>
    <w:rsid w:val="00AB2C51"/>
    <w:rsid w:val="00D62786"/>
    <w:rsid w:val="00E27214"/>
    <w:rsid w:val="00E422B1"/>
    <w:rsid w:val="00EC6681"/>
    <w:rsid w:val="00F46851"/>
    <w:rsid w:val="00FB6E92"/>
    <w:rsid w:val="00FD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4739E"/>
  <w15:chartTrackingRefBased/>
  <w15:docId w15:val="{36FA9436-59B2-45A7-AE54-FD0365015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5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5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1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6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531"/>
  </w:style>
  <w:style w:type="paragraph" w:styleId="Footer">
    <w:name w:val="footer"/>
    <w:basedOn w:val="Normal"/>
    <w:link w:val="FooterChar"/>
    <w:uiPriority w:val="99"/>
    <w:unhideWhenUsed/>
    <w:rsid w:val="00806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96CAE-6E34-4CB8-98D3-1688B49EF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 Vianney Church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Hart</dc:creator>
  <cp:keywords/>
  <dc:description/>
  <cp:lastModifiedBy>Rosann Romano</cp:lastModifiedBy>
  <cp:revision>3</cp:revision>
  <cp:lastPrinted>2018-07-11T18:09:00Z</cp:lastPrinted>
  <dcterms:created xsi:type="dcterms:W3CDTF">2022-04-26T19:34:00Z</dcterms:created>
  <dcterms:modified xsi:type="dcterms:W3CDTF">2022-04-26T19:35:00Z</dcterms:modified>
</cp:coreProperties>
</file>